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Default="0031393F" w:rsidP="00F86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Кафедра «</w:t>
      </w:r>
      <w:r w:rsidR="00EE5CBD">
        <w:rPr>
          <w:rFonts w:ascii="Times New Roman" w:hAnsi="Times New Roman"/>
          <w:sz w:val="28"/>
          <w:szCs w:val="28"/>
          <w:lang w:val="uk-UA"/>
        </w:rPr>
        <w:t>Геометричне моделювання та комп'ютерна графіка</w:t>
      </w:r>
      <w:r w:rsidRPr="00DB3C7D">
        <w:rPr>
          <w:rFonts w:ascii="Times New Roman" w:hAnsi="Times New Roman"/>
          <w:sz w:val="28"/>
          <w:szCs w:val="28"/>
          <w:lang w:val="uk-UA"/>
        </w:rPr>
        <w:t>»</w:t>
      </w:r>
    </w:p>
    <w:p w:rsidR="008E22C1" w:rsidRPr="008E22C1" w:rsidRDefault="008E22C1" w:rsidP="008E22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8E2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>Основи</w:t>
      </w:r>
      <w:proofErr w:type="spellEnd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 xml:space="preserve"> дизайну </w:t>
      </w:r>
      <w:proofErr w:type="spellStart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>поліграфічних</w:t>
      </w:r>
      <w:proofErr w:type="spellEnd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 xml:space="preserve"> </w:t>
      </w:r>
      <w:proofErr w:type="spellStart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>видань</w:t>
      </w:r>
      <w:proofErr w:type="spellEnd"/>
      <w:r w:rsidRPr="008E2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5549C4" w:rsidRDefault="006A4C38" w:rsidP="008B67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абора</w:t>
      </w:r>
      <w:r w:rsidR="005549C4">
        <w:rPr>
          <w:rFonts w:ascii="Times New Roman" w:hAnsi="Times New Roman"/>
          <w:b/>
          <w:sz w:val="28"/>
          <w:szCs w:val="28"/>
          <w:lang w:val="uk-UA"/>
        </w:rPr>
        <w:t xml:space="preserve">торна робота </w:t>
      </w:r>
      <w:r w:rsidR="005549C4" w:rsidRPr="005549C4">
        <w:rPr>
          <w:rFonts w:ascii="Times New Roman" w:hAnsi="Times New Roman"/>
          <w:b/>
          <w:sz w:val="28"/>
          <w:szCs w:val="28"/>
        </w:rPr>
        <w:t>2</w:t>
      </w:r>
    </w:p>
    <w:p w:rsidR="0032103A" w:rsidRPr="00DB3C7D" w:rsidRDefault="0031393F" w:rsidP="003947FE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43531">
        <w:rPr>
          <w:rFonts w:ascii="Times New Roman" w:hAnsi="Times New Roman"/>
          <w:sz w:val="28"/>
          <w:szCs w:val="28"/>
          <w:lang w:val="uk-UA"/>
        </w:rPr>
        <w:t>«</w:t>
      </w:r>
      <w:r w:rsidR="003947FE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="005549C4">
        <w:rPr>
          <w:rFonts w:ascii="Times New Roman" w:hAnsi="Times New Roman"/>
          <w:sz w:val="28"/>
          <w:szCs w:val="28"/>
          <w:lang w:val="uk-UA"/>
        </w:rPr>
        <w:t>афіші та запрошення</w:t>
      </w:r>
      <w:r w:rsidRPr="00DB3C7D">
        <w:rPr>
          <w:rFonts w:ascii="Times New Roman" w:hAnsi="Times New Roman"/>
          <w:sz w:val="28"/>
          <w:szCs w:val="28"/>
          <w:lang w:val="uk-UA"/>
        </w:rPr>
        <w:t>»</w:t>
      </w: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Default="0031393F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left="4247" w:firstLine="708"/>
        <w:rPr>
          <w:rFonts w:ascii="Times New Roman" w:hAnsi="Times New Roman" w:cs="Times New Roman"/>
          <w:sz w:val="28"/>
          <w:szCs w:val="28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</w:t>
      </w:r>
      <w:r w:rsidRPr="00F552DB">
        <w:rPr>
          <w:rFonts w:ascii="Times New Roman" w:hAnsi="Times New Roman" w:cs="Times New Roman"/>
          <w:sz w:val="28"/>
          <w:szCs w:val="28"/>
        </w:rPr>
        <w:t xml:space="preserve"> </w:t>
      </w:r>
      <w:r w:rsidRPr="002853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4C38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Pr="002853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552DB">
        <w:rPr>
          <w:rFonts w:ascii="Times New Roman" w:hAnsi="Times New Roman" w:cs="Times New Roman"/>
          <w:sz w:val="28"/>
          <w:szCs w:val="28"/>
        </w:rPr>
        <w:t>220</w:t>
      </w:r>
      <w:r w:rsidRPr="002853D5">
        <w:rPr>
          <w:rFonts w:ascii="Times New Roman" w:hAnsi="Times New Roman" w:cs="Times New Roman"/>
          <w:sz w:val="28"/>
          <w:szCs w:val="28"/>
        </w:rPr>
        <w:t>Б</w:t>
      </w:r>
    </w:p>
    <w:p w:rsidR="0032103A" w:rsidRPr="002853D5" w:rsidRDefault="0032103A" w:rsidP="00C052AF">
      <w:pPr>
        <w:spacing w:after="0" w:line="360" w:lineRule="auto"/>
        <w:ind w:left="4955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Пономаренко Олексій Валерійович</w:t>
      </w:r>
    </w:p>
    <w:p w:rsidR="0031393F" w:rsidRDefault="0032103A" w:rsidP="00C052AF">
      <w:pPr>
        <w:spacing w:after="0" w:line="360" w:lineRule="auto"/>
        <w:ind w:left="424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:rsidR="0032103A" w:rsidRPr="00133DC4" w:rsidRDefault="00133DC4" w:rsidP="00133DC4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ена</w:t>
      </w:r>
      <w:proofErr w:type="spellEnd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іївна</w:t>
      </w:r>
      <w:proofErr w:type="spellEnd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доренко</w:t>
      </w:r>
    </w:p>
    <w:p w:rsidR="0031393F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Pr="002853D5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143" w:rsidRDefault="00ED6143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143" w:rsidRPr="002853D5" w:rsidRDefault="00ED6143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1BC" w:rsidRDefault="0032103A" w:rsidP="00BB0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 w:rsidR="00133DC4">
        <w:rPr>
          <w:rFonts w:ascii="Times New Roman" w:hAnsi="Times New Roman" w:cs="Times New Roman"/>
          <w:sz w:val="28"/>
          <w:szCs w:val="28"/>
        </w:rPr>
        <w:t>3</w:t>
      </w:r>
    </w:p>
    <w:p w:rsidR="0017798C" w:rsidRPr="0017798C" w:rsidRDefault="0017798C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79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:</w:t>
      </w:r>
      <w:r w:rsidRPr="0017798C">
        <w:rPr>
          <w:rFonts w:ascii="Times New Roman" w:hAnsi="Times New Roman" w:cs="Times New Roman"/>
          <w:sz w:val="28"/>
          <w:szCs w:val="28"/>
          <w:lang w:val="uk-UA"/>
        </w:rPr>
        <w:t xml:space="preserve"> необх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створити </w:t>
      </w:r>
      <w:r w:rsidR="005549C4">
        <w:rPr>
          <w:rFonts w:ascii="Times New Roman" w:hAnsi="Times New Roman" w:cs="Times New Roman"/>
          <w:sz w:val="28"/>
          <w:szCs w:val="28"/>
          <w:lang w:val="uk-UA"/>
        </w:rPr>
        <w:t>велику афішу та маленьке запрошення в одному стилі</w:t>
      </w:r>
      <w:r w:rsidR="00B346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71F" w:rsidRPr="006D4639" w:rsidRDefault="005549C4" w:rsidP="00536B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639">
        <w:rPr>
          <w:rFonts w:ascii="Times New Roman" w:hAnsi="Times New Roman" w:cs="Times New Roman"/>
          <w:b/>
          <w:sz w:val="28"/>
          <w:szCs w:val="28"/>
          <w:lang w:val="uk-UA"/>
        </w:rPr>
        <w:t>Створення афіші</w:t>
      </w:r>
      <w:r w:rsidRPr="006D4639">
        <w:rPr>
          <w:rFonts w:ascii="Times New Roman" w:hAnsi="Times New Roman" w:cs="Times New Roman"/>
          <w:b/>
          <w:sz w:val="28"/>
          <w:szCs w:val="28"/>
        </w:rPr>
        <w:t>:</w:t>
      </w:r>
    </w:p>
    <w:p w:rsidR="005549C4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алю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жочки</w:t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F1DEC98" wp14:editId="0B8E63A5">
            <wp:extent cx="5940425" cy="4272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я знайшов зображення крісла в інтернет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угл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, щоб воно не вибивалося з загального дизайну.</w:t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FC68FD" wp14:editId="735AE14C">
            <wp:extent cx="5940425" cy="4249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я додав трохи тіне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вод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зорий градієнт.</w:t>
      </w:r>
    </w:p>
    <w:p w:rsidR="008F6865" w:rsidRP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94D366" wp14:editId="4EBEF8A1">
            <wp:extent cx="5940425" cy="4027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C4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я подумав, що все одно щось не так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едагув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астність.</w:t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0EC02F" wp14:editId="0E67000B">
            <wp:extent cx="5940425" cy="38938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пододавав текст</w:t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5E9F483" wp14:editId="259283F1">
            <wp:extent cx="5940425" cy="40951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створив ще два порож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гля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клав їх позаду крісла</w:t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4BE9F8E" wp14:editId="119423E8">
            <wp:extent cx="5940425" cy="38722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під назвою крісла я ще додав три крапки</w:t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D202A9" wp14:editId="1F0C5FD7">
            <wp:extent cx="5940425" cy="40703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повнення білого простору, я вирішив намалювати декілька ліній кистю</w:t>
      </w:r>
    </w:p>
    <w:p w:rsidR="008F6865" w:rsidRDefault="008F6865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401F9EE" wp14:editId="44798967">
            <wp:extent cx="5940425" cy="41306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65" w:rsidRDefault="006D4639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щоб заповнити правий нижній кут я створив пару градієнтних ліній</w:t>
      </w:r>
    </w:p>
    <w:p w:rsidR="006D4639" w:rsidRDefault="006D4639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A10A152" wp14:editId="43A3C314">
            <wp:extent cx="5940425" cy="41363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39" w:rsidRDefault="006D4639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6865" w:rsidRPr="006D4639" w:rsidRDefault="006D4639" w:rsidP="00536B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D4639">
        <w:rPr>
          <w:rFonts w:ascii="Times New Roman" w:hAnsi="Times New Roman" w:cs="Times New Roman"/>
          <w:b/>
          <w:sz w:val="28"/>
          <w:szCs w:val="28"/>
        </w:rPr>
        <w:lastRenderedPageBreak/>
        <w:t>Створення</w:t>
      </w:r>
      <w:proofErr w:type="spellEnd"/>
      <w:r w:rsidRPr="006D4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639">
        <w:rPr>
          <w:rFonts w:ascii="Times New Roman" w:hAnsi="Times New Roman" w:cs="Times New Roman"/>
          <w:b/>
          <w:sz w:val="28"/>
          <w:szCs w:val="28"/>
          <w:lang w:val="uk-UA"/>
        </w:rPr>
        <w:t>запрошення</w:t>
      </w:r>
      <w:r w:rsidRPr="006D46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D4639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створ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 та додав текст</w:t>
      </w:r>
    </w:p>
    <w:p w:rsidR="00536321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30CC607" wp14:editId="5160BF20">
            <wp:extent cx="3771900" cy="1362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21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я додав па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жоч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ких як були на моїй афіші</w:t>
      </w:r>
    </w:p>
    <w:p w:rsidR="00536321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155032" wp14:editId="3A63660C">
            <wp:extent cx="3781425" cy="1362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21" w:rsidRPr="00536321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я намалював ще 2 лінії кистю поза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кста</w:t>
      </w:r>
      <w:proofErr w:type="spellEnd"/>
    </w:p>
    <w:p w:rsidR="006D4639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57520E" wp14:editId="559D27AD">
            <wp:extent cx="3790950" cy="1381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21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ьому я завершив одну сторону запрошення і почав створювати другу.</w:t>
      </w:r>
    </w:p>
    <w:p w:rsidR="00536321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так само я зробив жовтий фон та додав туди своє крісло з афіші.</w:t>
      </w:r>
    </w:p>
    <w:p w:rsidR="00536321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64B161A" wp14:editId="1806BC62">
            <wp:extent cx="3743325" cy="1343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21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ій простір я заповнив агітацією на купівлю цього крісла в нашому онлайн магазині.</w:t>
      </w:r>
    </w:p>
    <w:p w:rsidR="00536321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581E50F" wp14:editId="222A5CAB">
            <wp:extent cx="3762375" cy="1362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21" w:rsidRPr="00536321" w:rsidRDefault="00536321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3F6" w:rsidRDefault="002F63F6" w:rsidP="002F63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и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321">
        <w:rPr>
          <w:rFonts w:ascii="Times New Roman" w:hAnsi="Times New Roman" w:cs="Times New Roman"/>
          <w:sz w:val="28"/>
          <w:szCs w:val="28"/>
          <w:lang w:val="uk-UA"/>
        </w:rPr>
        <w:t>афішу та запро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евною тематикою, підбирати та створювати влучні елементи, а також оформляти правильну композицію для цього завдання.</w:t>
      </w:r>
      <w:bookmarkStart w:id="0" w:name="_GoBack"/>
      <w:bookmarkEnd w:id="0"/>
    </w:p>
    <w:p w:rsidR="000C171F" w:rsidRPr="002F63F6" w:rsidRDefault="000C171F" w:rsidP="002F63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C171F" w:rsidRPr="002F63F6" w:rsidSect="00DE0B17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E1" w:rsidRDefault="003169E1" w:rsidP="00A50C61">
      <w:pPr>
        <w:spacing w:after="0" w:line="240" w:lineRule="auto"/>
      </w:pPr>
      <w:r>
        <w:separator/>
      </w:r>
    </w:p>
  </w:endnote>
  <w:endnote w:type="continuationSeparator" w:id="0">
    <w:p w:rsidR="003169E1" w:rsidRDefault="003169E1" w:rsidP="00A5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E1" w:rsidRDefault="003169E1" w:rsidP="00A50C61">
      <w:pPr>
        <w:spacing w:after="0" w:line="240" w:lineRule="auto"/>
      </w:pPr>
      <w:r>
        <w:separator/>
      </w:r>
    </w:p>
  </w:footnote>
  <w:footnote w:type="continuationSeparator" w:id="0">
    <w:p w:rsidR="003169E1" w:rsidRDefault="003169E1" w:rsidP="00A5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021051"/>
      <w:docPartObj>
        <w:docPartGallery w:val="Page Numbers (Top of Page)"/>
        <w:docPartUnique/>
      </w:docPartObj>
    </w:sdtPr>
    <w:sdtEndPr/>
    <w:sdtContent>
      <w:p w:rsidR="00560C6C" w:rsidRDefault="00560C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21">
          <w:rPr>
            <w:noProof/>
          </w:rPr>
          <w:t>8</w:t>
        </w:r>
        <w:r>
          <w:fldChar w:fldCharType="end"/>
        </w:r>
      </w:p>
    </w:sdtContent>
  </w:sdt>
  <w:p w:rsidR="00A50C61" w:rsidRDefault="00A50C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D4B"/>
    <w:multiLevelType w:val="hybridMultilevel"/>
    <w:tmpl w:val="A63CCF16"/>
    <w:lvl w:ilvl="0" w:tplc="651EA0C8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BF363A"/>
    <w:multiLevelType w:val="hybridMultilevel"/>
    <w:tmpl w:val="83A6FDD8"/>
    <w:lvl w:ilvl="0" w:tplc="DDC0C712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462BCC"/>
    <w:multiLevelType w:val="multilevel"/>
    <w:tmpl w:val="C0ECC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884A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B5736F"/>
    <w:multiLevelType w:val="multilevel"/>
    <w:tmpl w:val="95F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C124A"/>
    <w:multiLevelType w:val="hybridMultilevel"/>
    <w:tmpl w:val="7E9CA34C"/>
    <w:lvl w:ilvl="0" w:tplc="889E89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A57888"/>
    <w:multiLevelType w:val="hybridMultilevel"/>
    <w:tmpl w:val="F63E4634"/>
    <w:lvl w:ilvl="0" w:tplc="FE42AF0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36C59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1E9B"/>
    <w:multiLevelType w:val="multilevel"/>
    <w:tmpl w:val="B7E0C4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B32F5A"/>
    <w:multiLevelType w:val="hybridMultilevel"/>
    <w:tmpl w:val="8F10D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7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7D43F7"/>
    <w:multiLevelType w:val="hybridMultilevel"/>
    <w:tmpl w:val="A53453FA"/>
    <w:lvl w:ilvl="0" w:tplc="C1183E4E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46040F"/>
    <w:multiLevelType w:val="hybridMultilevel"/>
    <w:tmpl w:val="BBFA2008"/>
    <w:lvl w:ilvl="0" w:tplc="C1A20B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73E2"/>
    <w:multiLevelType w:val="hybridMultilevel"/>
    <w:tmpl w:val="849CD726"/>
    <w:lvl w:ilvl="0" w:tplc="B2DE99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0030"/>
    <w:multiLevelType w:val="multilevel"/>
    <w:tmpl w:val="CF3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4103E"/>
    <w:multiLevelType w:val="hybridMultilevel"/>
    <w:tmpl w:val="33CEC51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D2C13"/>
    <w:multiLevelType w:val="hybridMultilevel"/>
    <w:tmpl w:val="34C0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92A"/>
    <w:multiLevelType w:val="hybridMultilevel"/>
    <w:tmpl w:val="A348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D4452"/>
    <w:multiLevelType w:val="multilevel"/>
    <w:tmpl w:val="72FA4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1374D"/>
    <w:multiLevelType w:val="hybridMultilevel"/>
    <w:tmpl w:val="D20472C4"/>
    <w:lvl w:ilvl="0" w:tplc="A8CACE3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0343E8"/>
    <w:multiLevelType w:val="hybridMultilevel"/>
    <w:tmpl w:val="D43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9"/>
  </w:num>
  <w:num w:numId="10">
    <w:abstractNumId w:val="8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3A"/>
    <w:rsid w:val="00004D16"/>
    <w:rsid w:val="00005316"/>
    <w:rsid w:val="0001297B"/>
    <w:rsid w:val="000132A2"/>
    <w:rsid w:val="000172D0"/>
    <w:rsid w:val="00040060"/>
    <w:rsid w:val="000523F7"/>
    <w:rsid w:val="00062592"/>
    <w:rsid w:val="00067091"/>
    <w:rsid w:val="0008522A"/>
    <w:rsid w:val="000C171F"/>
    <w:rsid w:val="000E5BB4"/>
    <w:rsid w:val="000F7A10"/>
    <w:rsid w:val="00102252"/>
    <w:rsid w:val="00103EE5"/>
    <w:rsid w:val="00117BF2"/>
    <w:rsid w:val="00133DC4"/>
    <w:rsid w:val="001351E6"/>
    <w:rsid w:val="001502E6"/>
    <w:rsid w:val="00153F48"/>
    <w:rsid w:val="001550ED"/>
    <w:rsid w:val="001666E2"/>
    <w:rsid w:val="00176648"/>
    <w:rsid w:val="0017798C"/>
    <w:rsid w:val="00183904"/>
    <w:rsid w:val="0018618C"/>
    <w:rsid w:val="00195C56"/>
    <w:rsid w:val="001A0790"/>
    <w:rsid w:val="001A2976"/>
    <w:rsid w:val="001B60C0"/>
    <w:rsid w:val="001C1D12"/>
    <w:rsid w:val="001D2623"/>
    <w:rsid w:val="001D522D"/>
    <w:rsid w:val="001D594E"/>
    <w:rsid w:val="001D63C5"/>
    <w:rsid w:val="001D7E04"/>
    <w:rsid w:val="001F246F"/>
    <w:rsid w:val="00202396"/>
    <w:rsid w:val="002030AB"/>
    <w:rsid w:val="002037AA"/>
    <w:rsid w:val="00204C61"/>
    <w:rsid w:val="002119A6"/>
    <w:rsid w:val="002124E0"/>
    <w:rsid w:val="0022461B"/>
    <w:rsid w:val="0023201D"/>
    <w:rsid w:val="00246A7D"/>
    <w:rsid w:val="00253DA6"/>
    <w:rsid w:val="002615AB"/>
    <w:rsid w:val="00270076"/>
    <w:rsid w:val="002853D5"/>
    <w:rsid w:val="00295A68"/>
    <w:rsid w:val="00295BE2"/>
    <w:rsid w:val="002968AA"/>
    <w:rsid w:val="00296A48"/>
    <w:rsid w:val="002B0061"/>
    <w:rsid w:val="002D40DC"/>
    <w:rsid w:val="002D6841"/>
    <w:rsid w:val="002E53CE"/>
    <w:rsid w:val="002F0E11"/>
    <w:rsid w:val="002F2CAC"/>
    <w:rsid w:val="002F63F6"/>
    <w:rsid w:val="0031393F"/>
    <w:rsid w:val="003169E1"/>
    <w:rsid w:val="0032103A"/>
    <w:rsid w:val="00327B0A"/>
    <w:rsid w:val="003300D5"/>
    <w:rsid w:val="00333360"/>
    <w:rsid w:val="00340B68"/>
    <w:rsid w:val="00354D28"/>
    <w:rsid w:val="003634DC"/>
    <w:rsid w:val="003661C2"/>
    <w:rsid w:val="003947FE"/>
    <w:rsid w:val="003A4EB0"/>
    <w:rsid w:val="003B6707"/>
    <w:rsid w:val="003B690E"/>
    <w:rsid w:val="003C1215"/>
    <w:rsid w:val="004020A7"/>
    <w:rsid w:val="00432D1C"/>
    <w:rsid w:val="00433067"/>
    <w:rsid w:val="0043314C"/>
    <w:rsid w:val="00433EEE"/>
    <w:rsid w:val="00474247"/>
    <w:rsid w:val="004820B5"/>
    <w:rsid w:val="00482537"/>
    <w:rsid w:val="00490A56"/>
    <w:rsid w:val="00491A1A"/>
    <w:rsid w:val="004A770C"/>
    <w:rsid w:val="004D5806"/>
    <w:rsid w:val="004E043B"/>
    <w:rsid w:val="004E7586"/>
    <w:rsid w:val="004F271F"/>
    <w:rsid w:val="00516E1B"/>
    <w:rsid w:val="0052115C"/>
    <w:rsid w:val="00526B87"/>
    <w:rsid w:val="00536321"/>
    <w:rsid w:val="00536BE9"/>
    <w:rsid w:val="005434B0"/>
    <w:rsid w:val="00551CCE"/>
    <w:rsid w:val="005549C4"/>
    <w:rsid w:val="00560C6C"/>
    <w:rsid w:val="00574CD3"/>
    <w:rsid w:val="00595DA5"/>
    <w:rsid w:val="005B2014"/>
    <w:rsid w:val="005D172A"/>
    <w:rsid w:val="005D57DB"/>
    <w:rsid w:val="006266F9"/>
    <w:rsid w:val="006309F1"/>
    <w:rsid w:val="00642A47"/>
    <w:rsid w:val="00650687"/>
    <w:rsid w:val="006633C5"/>
    <w:rsid w:val="0067477A"/>
    <w:rsid w:val="006A421C"/>
    <w:rsid w:val="006A4C38"/>
    <w:rsid w:val="006B0247"/>
    <w:rsid w:val="006C0CDB"/>
    <w:rsid w:val="006D0274"/>
    <w:rsid w:val="006D4639"/>
    <w:rsid w:val="0075434E"/>
    <w:rsid w:val="00755210"/>
    <w:rsid w:val="007704D8"/>
    <w:rsid w:val="00774DE1"/>
    <w:rsid w:val="007A20E6"/>
    <w:rsid w:val="007C05B9"/>
    <w:rsid w:val="007D72DF"/>
    <w:rsid w:val="007F06C8"/>
    <w:rsid w:val="0080404F"/>
    <w:rsid w:val="00870EFD"/>
    <w:rsid w:val="008749A4"/>
    <w:rsid w:val="00875944"/>
    <w:rsid w:val="00886295"/>
    <w:rsid w:val="008B6745"/>
    <w:rsid w:val="008C0FAD"/>
    <w:rsid w:val="008C11A2"/>
    <w:rsid w:val="008C5A3C"/>
    <w:rsid w:val="008D2699"/>
    <w:rsid w:val="008D53FE"/>
    <w:rsid w:val="008E22C1"/>
    <w:rsid w:val="008F6865"/>
    <w:rsid w:val="0090388F"/>
    <w:rsid w:val="009120D1"/>
    <w:rsid w:val="0093551D"/>
    <w:rsid w:val="0093744B"/>
    <w:rsid w:val="00942667"/>
    <w:rsid w:val="00946B05"/>
    <w:rsid w:val="00947275"/>
    <w:rsid w:val="00961206"/>
    <w:rsid w:val="0096173D"/>
    <w:rsid w:val="00973933"/>
    <w:rsid w:val="00983F27"/>
    <w:rsid w:val="009924EA"/>
    <w:rsid w:val="00995724"/>
    <w:rsid w:val="009A0BFD"/>
    <w:rsid w:val="009B0CE0"/>
    <w:rsid w:val="009D51FD"/>
    <w:rsid w:val="009E04B9"/>
    <w:rsid w:val="00A0437F"/>
    <w:rsid w:val="00A1312D"/>
    <w:rsid w:val="00A31CD7"/>
    <w:rsid w:val="00A44B39"/>
    <w:rsid w:val="00A50C61"/>
    <w:rsid w:val="00A54198"/>
    <w:rsid w:val="00A62676"/>
    <w:rsid w:val="00A6545B"/>
    <w:rsid w:val="00A66139"/>
    <w:rsid w:val="00A72615"/>
    <w:rsid w:val="00A7574F"/>
    <w:rsid w:val="00A8407B"/>
    <w:rsid w:val="00A86423"/>
    <w:rsid w:val="00A92024"/>
    <w:rsid w:val="00A96106"/>
    <w:rsid w:val="00A97C34"/>
    <w:rsid w:val="00AA2DDB"/>
    <w:rsid w:val="00AA6321"/>
    <w:rsid w:val="00AB1A13"/>
    <w:rsid w:val="00AC4E0C"/>
    <w:rsid w:val="00AD5A74"/>
    <w:rsid w:val="00AE7F25"/>
    <w:rsid w:val="00B23334"/>
    <w:rsid w:val="00B34692"/>
    <w:rsid w:val="00B37C4C"/>
    <w:rsid w:val="00B467CB"/>
    <w:rsid w:val="00B73084"/>
    <w:rsid w:val="00B76826"/>
    <w:rsid w:val="00B91681"/>
    <w:rsid w:val="00B941E3"/>
    <w:rsid w:val="00B94D76"/>
    <w:rsid w:val="00BA6A34"/>
    <w:rsid w:val="00BB0EDE"/>
    <w:rsid w:val="00BB582D"/>
    <w:rsid w:val="00BC1537"/>
    <w:rsid w:val="00BC1E9C"/>
    <w:rsid w:val="00BC513A"/>
    <w:rsid w:val="00BD060A"/>
    <w:rsid w:val="00BE2012"/>
    <w:rsid w:val="00BF1BAB"/>
    <w:rsid w:val="00C01A8B"/>
    <w:rsid w:val="00C0514F"/>
    <w:rsid w:val="00C052AF"/>
    <w:rsid w:val="00C13157"/>
    <w:rsid w:val="00C15413"/>
    <w:rsid w:val="00C15E80"/>
    <w:rsid w:val="00C26520"/>
    <w:rsid w:val="00C331BC"/>
    <w:rsid w:val="00C55CB8"/>
    <w:rsid w:val="00C56067"/>
    <w:rsid w:val="00C7439B"/>
    <w:rsid w:val="00C75393"/>
    <w:rsid w:val="00C96129"/>
    <w:rsid w:val="00C96749"/>
    <w:rsid w:val="00CB16FB"/>
    <w:rsid w:val="00CB4100"/>
    <w:rsid w:val="00CE2218"/>
    <w:rsid w:val="00CE7C13"/>
    <w:rsid w:val="00CF6D1D"/>
    <w:rsid w:val="00D27A82"/>
    <w:rsid w:val="00D43531"/>
    <w:rsid w:val="00D633C5"/>
    <w:rsid w:val="00D80B10"/>
    <w:rsid w:val="00D85ADC"/>
    <w:rsid w:val="00D94891"/>
    <w:rsid w:val="00D96574"/>
    <w:rsid w:val="00D9705D"/>
    <w:rsid w:val="00DB3C7D"/>
    <w:rsid w:val="00DB4627"/>
    <w:rsid w:val="00DD02BF"/>
    <w:rsid w:val="00DD5087"/>
    <w:rsid w:val="00DE0B17"/>
    <w:rsid w:val="00DE6810"/>
    <w:rsid w:val="00DF06E2"/>
    <w:rsid w:val="00DF2B60"/>
    <w:rsid w:val="00DF2DCD"/>
    <w:rsid w:val="00E14160"/>
    <w:rsid w:val="00E17B1E"/>
    <w:rsid w:val="00E56E13"/>
    <w:rsid w:val="00E57B27"/>
    <w:rsid w:val="00E57FAF"/>
    <w:rsid w:val="00E63CAD"/>
    <w:rsid w:val="00E745B5"/>
    <w:rsid w:val="00E915FA"/>
    <w:rsid w:val="00EA5436"/>
    <w:rsid w:val="00EC11B4"/>
    <w:rsid w:val="00EC7018"/>
    <w:rsid w:val="00ED3CD0"/>
    <w:rsid w:val="00ED6143"/>
    <w:rsid w:val="00EE5CBD"/>
    <w:rsid w:val="00EF1F00"/>
    <w:rsid w:val="00EF4100"/>
    <w:rsid w:val="00EF689C"/>
    <w:rsid w:val="00EF6E2C"/>
    <w:rsid w:val="00F00A83"/>
    <w:rsid w:val="00F21193"/>
    <w:rsid w:val="00F2175B"/>
    <w:rsid w:val="00F552DB"/>
    <w:rsid w:val="00F62052"/>
    <w:rsid w:val="00F65CCD"/>
    <w:rsid w:val="00F835D2"/>
    <w:rsid w:val="00F84453"/>
    <w:rsid w:val="00F8616F"/>
    <w:rsid w:val="00F90D4A"/>
    <w:rsid w:val="00F956D2"/>
    <w:rsid w:val="00F96EAC"/>
    <w:rsid w:val="00FB25A9"/>
    <w:rsid w:val="00FB6A11"/>
    <w:rsid w:val="00FD6E48"/>
    <w:rsid w:val="00FF4AE6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9E62"/>
  <w15:chartTrackingRefBased/>
  <w15:docId w15:val="{DBE8877B-F3DF-40DB-B5FC-C9A4B415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10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BF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6129"/>
    <w:pPr>
      <w:numPr>
        <w:ilvl w:val="2"/>
        <w:numId w:val="1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B39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B39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B39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B3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B3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B3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0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2DD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61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53DA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2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0B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5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C61"/>
  </w:style>
  <w:style w:type="paragraph" w:styleId="a9">
    <w:name w:val="footer"/>
    <w:basedOn w:val="a"/>
    <w:link w:val="aa"/>
    <w:uiPriority w:val="99"/>
    <w:unhideWhenUsed/>
    <w:rsid w:val="00A5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C61"/>
  </w:style>
  <w:style w:type="character" w:customStyle="1" w:styleId="40">
    <w:name w:val="Заголовок 4 Знак"/>
    <w:basedOn w:val="a0"/>
    <w:link w:val="4"/>
    <w:uiPriority w:val="9"/>
    <w:semiHidden/>
    <w:rsid w:val="00A4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4B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4B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44B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44B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3139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13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rsid w:val="00543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43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434B0"/>
    <w:pPr>
      <w:spacing w:after="0" w:line="240" w:lineRule="auto"/>
    </w:pPr>
  </w:style>
  <w:style w:type="table" w:styleId="af0">
    <w:name w:val="Table Grid"/>
    <w:basedOn w:val="a1"/>
    <w:rsid w:val="0054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7">
    <w:name w:val="Style57"/>
    <w:basedOn w:val="a"/>
    <w:rsid w:val="005434B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4">
    <w:name w:val="Font Style164"/>
    <w:basedOn w:val="a0"/>
    <w:rsid w:val="005434B0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basedOn w:val="a0"/>
    <w:rsid w:val="005434B0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633C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658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4C65-8994-4574-B1E1-86481174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107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282</cp:revision>
  <dcterms:created xsi:type="dcterms:W3CDTF">2021-05-12T15:02:00Z</dcterms:created>
  <dcterms:modified xsi:type="dcterms:W3CDTF">2023-04-19T20:04:00Z</dcterms:modified>
</cp:coreProperties>
</file>